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3F74A" w14:textId="77777777" w:rsidR="000E4A7B" w:rsidRDefault="00164A9F" w:rsidP="00962CEC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6A63C" wp14:editId="41342BC8">
                <wp:simplePos x="0" y="0"/>
                <wp:positionH relativeFrom="column">
                  <wp:posOffset>846455</wp:posOffset>
                </wp:positionH>
                <wp:positionV relativeFrom="paragraph">
                  <wp:posOffset>281940</wp:posOffset>
                </wp:positionV>
                <wp:extent cx="2400300" cy="802005"/>
                <wp:effectExtent l="0" t="0" r="0" b="1079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FCA89" w14:textId="77777777" w:rsidR="00164A9F" w:rsidRPr="00164A9F" w:rsidRDefault="00164A9F">
                            <w:pPr>
                              <w:rPr>
                                <w:rFonts w:ascii="TT Blushes Thin DEMO" w:hAnsi="TT Blushes Thin DEMO"/>
                                <w:color w:val="FFFFFF" w:themeColor="background1"/>
                                <w:sz w:val="6"/>
                                <w:lang w:val="es-ES"/>
                              </w:rPr>
                            </w:pPr>
                          </w:p>
                          <w:p w14:paraId="5779C508" w14:textId="77777777" w:rsidR="00164A9F" w:rsidRPr="00164A9F" w:rsidRDefault="00164A9F">
                            <w:pPr>
                              <w:rPr>
                                <w:rFonts w:ascii="TT Blushes Thin DEMO" w:hAnsi="TT Blushes Thin DEMO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164A9F">
                              <w:rPr>
                                <w:rFonts w:ascii="TT Blushes Thin DEMO" w:hAnsi="TT Blushes Thin DEMO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Grupo scout </w:t>
                            </w:r>
                            <w:proofErr w:type="spellStart"/>
                            <w:r w:rsidRPr="00164A9F">
                              <w:rPr>
                                <w:rFonts w:ascii="TT Blushes Thin DEMO" w:hAnsi="TT Blushes Thin DEMO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epull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56A63C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10" o:spid="_x0000_s1026" type="#_x0000_t202" style="position:absolute;margin-left:66.65pt;margin-top:22.2pt;width:189pt;height:63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" filled="f" stroked="f">
                <v:textbox>
                  <w:txbxContent>
                    <w:p w14:paraId="2F2FCA89" w14:textId="77777777" w:rsidR="00164A9F" w:rsidRPr="00164A9F" w:rsidRDefault="00164A9F">
                      <w:pPr>
                        <w:rPr>
                          <w:rFonts w:ascii="TT Blushes Thin DEMO" w:hAnsi="TT Blushes Thin DEMO"/>
                          <w:color w:val="FFFFFF" w:themeColor="background1"/>
                          <w:sz w:val="6"/>
                          <w:lang w:val="es-ES"/>
                        </w:rPr>
                      </w:pPr>
                    </w:p>
                    <w:p w14:paraId="5779C508" w14:textId="77777777" w:rsidR="00164A9F" w:rsidRPr="00164A9F" w:rsidRDefault="00164A9F">
                      <w:pPr>
                        <w:rPr>
                          <w:rFonts w:ascii="TT Blushes Thin DEMO" w:hAnsi="TT Blushes Thin DEMO"/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 w:rsidRPr="00164A9F">
                        <w:rPr>
                          <w:rFonts w:ascii="TT Blushes Thin DEMO" w:hAnsi="TT Blushes Thin DEMO"/>
                          <w:b/>
                          <w:color w:val="FFFFFF" w:themeColor="background1"/>
                          <w:sz w:val="28"/>
                          <w:lang w:val="es-ES"/>
                        </w:rPr>
                        <w:t xml:space="preserve">Grupo scout </w:t>
                      </w:r>
                      <w:proofErr w:type="spellStart"/>
                      <w:r w:rsidRPr="00164A9F">
                        <w:rPr>
                          <w:rFonts w:ascii="TT Blushes Thin DEMO" w:hAnsi="TT Blushes Thin DEMO"/>
                          <w:b/>
                          <w:color w:val="FFFFFF" w:themeColor="background1"/>
                          <w:sz w:val="28"/>
                          <w:lang w:val="es-ES"/>
                        </w:rPr>
                        <w:t>epulla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09806549" wp14:editId="3841E528">
            <wp:simplePos x="0" y="0"/>
            <wp:positionH relativeFrom="margin">
              <wp:posOffset>387808</wp:posOffset>
            </wp:positionH>
            <wp:positionV relativeFrom="margin">
              <wp:posOffset>283611</wp:posOffset>
            </wp:positionV>
            <wp:extent cx="574611" cy="641269"/>
            <wp:effectExtent l="0" t="0" r="1016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4474_245948175461113_450373204_n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727" b="96364" l="2846" r="9593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" cy="641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64006A" wp14:editId="6C2562B5">
                <wp:simplePos x="0" y="0"/>
                <wp:positionH relativeFrom="column">
                  <wp:posOffset>-68581</wp:posOffset>
                </wp:positionH>
                <wp:positionV relativeFrom="paragraph">
                  <wp:posOffset>278476</wp:posOffset>
                </wp:positionV>
                <wp:extent cx="5825663" cy="68580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663" cy="685800"/>
                        </a:xfrm>
                        <a:prstGeom prst="rect">
                          <a:avLst/>
                        </a:prstGeom>
                        <a:solidFill>
                          <a:srgbClr val="1D3C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37A80C" id="Rect_x00e1_ngulo_x0020_5" o:spid="_x0000_s1026" style="position:absolute;margin-left:-5.4pt;margin-top:21.95pt;width:458.7pt;height:54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" fillcolor="#1d3c70" stroked="f" strokeweight="1pt"/>
            </w:pict>
          </mc:Fallback>
        </mc:AlternateContent>
      </w:r>
    </w:p>
    <w:p w14:paraId="6E72C87E" w14:textId="77777777" w:rsidR="000E4A7B" w:rsidRDefault="000E4A7B" w:rsidP="000E4A7B">
      <w:pPr>
        <w:rPr>
          <w:rFonts w:ascii="Times New Roman" w:hAnsi="Times New Roman" w:cs="Times New Roman"/>
          <w:b/>
          <w:sz w:val="24"/>
        </w:rPr>
      </w:pPr>
    </w:p>
    <w:p w14:paraId="4482784B" w14:textId="77777777" w:rsidR="00164A9F" w:rsidRDefault="00164A9F" w:rsidP="000E4A7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59F479" wp14:editId="1004935C">
                <wp:simplePos x="0" y="0"/>
                <wp:positionH relativeFrom="column">
                  <wp:posOffset>-68644</wp:posOffset>
                </wp:positionH>
                <wp:positionV relativeFrom="paragraph">
                  <wp:posOffset>276860</wp:posOffset>
                </wp:positionV>
                <wp:extent cx="5825490" cy="113665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490" cy="113665"/>
                        </a:xfrm>
                        <a:prstGeom prst="rect">
                          <a:avLst/>
                        </a:prstGeom>
                        <a:solidFill>
                          <a:srgbClr val="4F9C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A73D79" id="Rect_x00e1_ngulo_x0020_8" o:spid="_x0000_s1026" style="position:absolute;margin-left:-5.4pt;margin-top:21.8pt;width:458.7pt;height:8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" fillcolor="#4f9c45" stroked="f" strokeweight="1pt"/>
            </w:pict>
          </mc:Fallback>
        </mc:AlternateContent>
      </w:r>
    </w:p>
    <w:p w14:paraId="5C4DAC16" w14:textId="77777777" w:rsidR="00164A9F" w:rsidRDefault="00164A9F" w:rsidP="00164A9F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95FC40" wp14:editId="06FAF633">
                <wp:simplePos x="0" y="0"/>
                <wp:positionH relativeFrom="column">
                  <wp:posOffset>-68644</wp:posOffset>
                </wp:positionH>
                <wp:positionV relativeFrom="paragraph">
                  <wp:posOffset>58420</wp:posOffset>
                </wp:positionV>
                <wp:extent cx="5825490" cy="45085"/>
                <wp:effectExtent l="0" t="0" r="0" b="571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490" cy="45085"/>
                        </a:xfrm>
                        <a:prstGeom prst="rect">
                          <a:avLst/>
                        </a:prstGeom>
                        <a:solidFill>
                          <a:srgbClr val="F5D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45CB4F" id="Rect_x00e1_ngulo_x0020_9" o:spid="_x0000_s1026" style="position:absolute;margin-left:-5.4pt;margin-top:4.6pt;width:458.7pt;height: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" fillcolor="#f5d630" stroked="f" strokeweight="1pt"/>
            </w:pict>
          </mc:Fallback>
        </mc:AlternateContent>
      </w:r>
    </w:p>
    <w:p w14:paraId="2ACFB5D7" w14:textId="77777777" w:rsidR="000E4A7B" w:rsidRPr="008E06A3" w:rsidRDefault="000E4A7B" w:rsidP="00164A9F">
      <w:pPr>
        <w:jc w:val="center"/>
        <w:outlineLvl w:val="0"/>
        <w:rPr>
          <w:b/>
          <w:sz w:val="18"/>
        </w:rPr>
      </w:pPr>
      <w:r w:rsidRPr="008E06A3">
        <w:rPr>
          <w:rFonts w:ascii="Times New Roman" w:hAnsi="Times New Roman" w:cs="Times New Roman"/>
          <w:b/>
          <w:sz w:val="20"/>
        </w:rPr>
        <w:t>I</w:t>
      </w:r>
      <w:r w:rsidR="00E447CD" w:rsidRPr="008E06A3">
        <w:rPr>
          <w:rFonts w:ascii="Times New Roman" w:hAnsi="Times New Roman" w:cs="Times New Roman"/>
          <w:b/>
          <w:sz w:val="20"/>
        </w:rPr>
        <w:t>NICIO DE ACTIVIDADES SCOUT</w:t>
      </w:r>
    </w:p>
    <w:p w14:paraId="7D7FB784" w14:textId="1A743DEF" w:rsidR="00FA1602" w:rsidRPr="001634EF" w:rsidRDefault="00164A9F" w:rsidP="00164A9F">
      <w:pPr>
        <w:jc w:val="both"/>
        <w:rPr>
          <w:rFonts w:ascii="Times New Roman" w:hAnsi="Times New Roman" w:cs="Times New Roman"/>
        </w:rPr>
      </w:pPr>
      <w:r w:rsidRPr="001634EF">
        <w:rPr>
          <w:rFonts w:ascii="Times New Roman" w:hAnsi="Times New Roman" w:cs="Times New Roman"/>
        </w:rPr>
        <w:t>Estimados apoderados</w:t>
      </w:r>
      <w:r w:rsidR="0096289E">
        <w:rPr>
          <w:rFonts w:ascii="Times New Roman" w:hAnsi="Times New Roman" w:cs="Times New Roman"/>
        </w:rPr>
        <w:t xml:space="preserve"> y apoderadas</w:t>
      </w:r>
      <w:r w:rsidRPr="001634EF">
        <w:rPr>
          <w:rFonts w:ascii="Times New Roman" w:hAnsi="Times New Roman" w:cs="Times New Roman"/>
        </w:rPr>
        <w:t>,</w:t>
      </w:r>
      <w:r w:rsidR="00FA1602" w:rsidRPr="001634EF">
        <w:rPr>
          <w:rFonts w:ascii="Times New Roman" w:hAnsi="Times New Roman" w:cs="Times New Roman"/>
        </w:rPr>
        <w:tab/>
      </w:r>
    </w:p>
    <w:p w14:paraId="27B04EEC" w14:textId="3368525F" w:rsidR="00C10A36" w:rsidRPr="001634EF" w:rsidRDefault="00FA1602" w:rsidP="00164A9F">
      <w:pPr>
        <w:ind w:firstLine="708"/>
        <w:jc w:val="both"/>
        <w:rPr>
          <w:rFonts w:ascii="Times New Roman" w:hAnsi="Times New Roman" w:cs="Times New Roman"/>
        </w:rPr>
      </w:pPr>
      <w:r w:rsidRPr="001634EF">
        <w:rPr>
          <w:rFonts w:ascii="Times New Roman" w:hAnsi="Times New Roman" w:cs="Times New Roman"/>
        </w:rPr>
        <w:t>Junto con s</w:t>
      </w:r>
      <w:r w:rsidR="00C10A36" w:rsidRPr="001634EF">
        <w:rPr>
          <w:rFonts w:ascii="Times New Roman" w:hAnsi="Times New Roman" w:cs="Times New Roman"/>
        </w:rPr>
        <w:t>aludarlos</w:t>
      </w:r>
      <w:r w:rsidR="0096289E">
        <w:rPr>
          <w:rFonts w:ascii="Times New Roman" w:hAnsi="Times New Roman" w:cs="Times New Roman"/>
        </w:rPr>
        <w:t>/as</w:t>
      </w:r>
      <w:r w:rsidR="00C10A36" w:rsidRPr="001634EF">
        <w:rPr>
          <w:rFonts w:ascii="Times New Roman" w:hAnsi="Times New Roman" w:cs="Times New Roman"/>
        </w:rPr>
        <w:t>, les comunicamos gratamente</w:t>
      </w:r>
      <w:r w:rsidRPr="001634EF">
        <w:rPr>
          <w:rFonts w:ascii="Times New Roman" w:hAnsi="Times New Roman" w:cs="Times New Roman"/>
        </w:rPr>
        <w:t xml:space="preserve"> que</w:t>
      </w:r>
      <w:r w:rsidR="003B00C0" w:rsidRPr="001634EF">
        <w:rPr>
          <w:rFonts w:ascii="Times New Roman" w:hAnsi="Times New Roman" w:cs="Times New Roman"/>
        </w:rPr>
        <w:t xml:space="preserve"> a partir del</w:t>
      </w:r>
      <w:r w:rsidRPr="001634EF">
        <w:rPr>
          <w:rFonts w:ascii="Times New Roman" w:hAnsi="Times New Roman" w:cs="Times New Roman"/>
        </w:rPr>
        <w:t xml:space="preserve"> </w:t>
      </w:r>
      <w:r w:rsidR="00C10A36" w:rsidRPr="001634EF">
        <w:rPr>
          <w:rFonts w:ascii="Times New Roman" w:hAnsi="Times New Roman" w:cs="Times New Roman"/>
          <w:b/>
        </w:rPr>
        <w:t xml:space="preserve">sábado </w:t>
      </w:r>
      <w:r w:rsidR="0096289E">
        <w:rPr>
          <w:rFonts w:ascii="Times New Roman" w:hAnsi="Times New Roman" w:cs="Times New Roman"/>
          <w:b/>
        </w:rPr>
        <w:t>26</w:t>
      </w:r>
      <w:r w:rsidR="00C10A36" w:rsidRPr="001634EF">
        <w:rPr>
          <w:rFonts w:ascii="Times New Roman" w:hAnsi="Times New Roman" w:cs="Times New Roman"/>
          <w:b/>
        </w:rPr>
        <w:t xml:space="preserve"> de </w:t>
      </w:r>
      <w:r w:rsidR="001634EF" w:rsidRPr="001634EF">
        <w:rPr>
          <w:rFonts w:ascii="Times New Roman" w:hAnsi="Times New Roman" w:cs="Times New Roman"/>
          <w:b/>
        </w:rPr>
        <w:t>marzo</w:t>
      </w:r>
      <w:r w:rsidR="001634EF" w:rsidRPr="001634EF">
        <w:rPr>
          <w:rFonts w:ascii="Times New Roman" w:hAnsi="Times New Roman" w:cs="Times New Roman"/>
        </w:rPr>
        <w:t xml:space="preserve"> damos</w:t>
      </w:r>
      <w:r w:rsidR="003B00C0" w:rsidRPr="001634EF">
        <w:rPr>
          <w:rFonts w:ascii="Times New Roman" w:hAnsi="Times New Roman" w:cs="Times New Roman"/>
        </w:rPr>
        <w:t xml:space="preserve"> </w:t>
      </w:r>
      <w:r w:rsidR="00C10A36" w:rsidRPr="001634EF">
        <w:rPr>
          <w:rFonts w:ascii="Times New Roman" w:hAnsi="Times New Roman" w:cs="Times New Roman"/>
        </w:rPr>
        <w:t>inicio a nuestro año scout, y</w:t>
      </w:r>
      <w:r w:rsidR="001634EF" w:rsidRPr="001634EF">
        <w:rPr>
          <w:rFonts w:ascii="Times New Roman" w:hAnsi="Times New Roman" w:cs="Times New Roman"/>
        </w:rPr>
        <w:t xml:space="preserve"> </w:t>
      </w:r>
      <w:r w:rsidR="00C10A36" w:rsidRPr="001634EF">
        <w:rPr>
          <w:rFonts w:ascii="Times New Roman" w:hAnsi="Times New Roman" w:cs="Times New Roman"/>
        </w:rPr>
        <w:t>que todos</w:t>
      </w:r>
      <w:r w:rsidR="003B00C0" w:rsidRPr="001634EF">
        <w:rPr>
          <w:rFonts w:ascii="Times New Roman" w:hAnsi="Times New Roman" w:cs="Times New Roman"/>
        </w:rPr>
        <w:t xml:space="preserve"> </w:t>
      </w:r>
      <w:r w:rsidR="00C10A36" w:rsidRPr="001634EF">
        <w:rPr>
          <w:rFonts w:ascii="Times New Roman" w:hAnsi="Times New Roman" w:cs="Times New Roman"/>
        </w:rPr>
        <w:t>los niños y niñas</w:t>
      </w:r>
      <w:r w:rsidR="003B00C0" w:rsidRPr="001634EF">
        <w:rPr>
          <w:rFonts w:ascii="Times New Roman" w:hAnsi="Times New Roman" w:cs="Times New Roman"/>
        </w:rPr>
        <w:t xml:space="preserve"> </w:t>
      </w:r>
      <w:r w:rsidR="00C10A36" w:rsidRPr="001634EF">
        <w:rPr>
          <w:rFonts w:ascii="Times New Roman" w:hAnsi="Times New Roman" w:cs="Times New Roman"/>
        </w:rPr>
        <w:t>están invitados</w:t>
      </w:r>
      <w:r w:rsidR="003B00C0" w:rsidRPr="001634EF">
        <w:rPr>
          <w:rFonts w:ascii="Times New Roman" w:hAnsi="Times New Roman" w:cs="Times New Roman"/>
        </w:rPr>
        <w:t xml:space="preserve"> </w:t>
      </w:r>
      <w:r w:rsidR="00806B63" w:rsidRPr="001634EF">
        <w:rPr>
          <w:rFonts w:ascii="Times New Roman" w:hAnsi="Times New Roman" w:cs="Times New Roman"/>
        </w:rPr>
        <w:t>a participar</w:t>
      </w:r>
      <w:r w:rsidR="00C10A36" w:rsidRPr="001634EF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31D072E6" w14:textId="27BA31C8" w:rsidR="00806B63" w:rsidRPr="001634EF" w:rsidRDefault="00806B63" w:rsidP="00164A9F">
      <w:pPr>
        <w:ind w:firstLine="708"/>
        <w:jc w:val="both"/>
        <w:rPr>
          <w:rFonts w:ascii="Times New Roman" w:hAnsi="Times New Roman" w:cs="Times New Roman"/>
        </w:rPr>
      </w:pPr>
      <w:r w:rsidRPr="001634EF">
        <w:rPr>
          <w:rFonts w:ascii="Times New Roman" w:hAnsi="Times New Roman" w:cs="Times New Roman"/>
        </w:rPr>
        <w:t>N</w:t>
      </w:r>
      <w:r w:rsidR="007E538F" w:rsidRPr="001634EF">
        <w:rPr>
          <w:rFonts w:ascii="Times New Roman" w:hAnsi="Times New Roman" w:cs="Times New Roman"/>
        </w:rPr>
        <w:t>uestro movimiento busca</w:t>
      </w:r>
      <w:r w:rsidR="00C10A36" w:rsidRPr="001634EF">
        <w:rPr>
          <w:rFonts w:ascii="Times New Roman" w:hAnsi="Times New Roman" w:cs="Times New Roman"/>
        </w:rPr>
        <w:t xml:space="preserve"> for</w:t>
      </w:r>
      <w:r w:rsidRPr="001634EF">
        <w:rPr>
          <w:rFonts w:ascii="Times New Roman" w:hAnsi="Times New Roman" w:cs="Times New Roman"/>
        </w:rPr>
        <w:t>mar a niños</w:t>
      </w:r>
      <w:r w:rsidR="0096289E">
        <w:rPr>
          <w:rFonts w:ascii="Times New Roman" w:hAnsi="Times New Roman" w:cs="Times New Roman"/>
        </w:rPr>
        <w:t>, niñas</w:t>
      </w:r>
      <w:r w:rsidRPr="001634EF">
        <w:rPr>
          <w:rFonts w:ascii="Times New Roman" w:hAnsi="Times New Roman" w:cs="Times New Roman"/>
        </w:rPr>
        <w:t xml:space="preserve"> y</w:t>
      </w:r>
      <w:r w:rsidR="0061311A" w:rsidRPr="001634EF">
        <w:rPr>
          <w:rFonts w:ascii="Times New Roman" w:hAnsi="Times New Roman" w:cs="Times New Roman"/>
        </w:rPr>
        <w:t xml:space="preserve"> jóvenes </w:t>
      </w:r>
      <w:r w:rsidR="007E538F" w:rsidRPr="001634EF">
        <w:rPr>
          <w:rFonts w:ascii="Times New Roman" w:hAnsi="Times New Roman" w:cs="Times New Roman"/>
        </w:rPr>
        <w:t>creando un ambiente de sano esparcimiento y de aprendizaje integral y valórico. Esta instancia incentiva el desarrollo personal del niño</w:t>
      </w:r>
      <w:r w:rsidR="00281A04" w:rsidRPr="001634EF">
        <w:rPr>
          <w:rFonts w:ascii="Times New Roman" w:hAnsi="Times New Roman" w:cs="Times New Roman"/>
        </w:rPr>
        <w:t xml:space="preserve"> de manera no tradicional, mediante</w:t>
      </w:r>
      <w:r w:rsidR="000E6368" w:rsidRPr="001634EF">
        <w:rPr>
          <w:rFonts w:ascii="Times New Roman" w:hAnsi="Times New Roman" w:cs="Times New Roman"/>
        </w:rPr>
        <w:t xml:space="preserve"> diversos juegos y actividades, que a la vez, aseguran diversión e increíbles experiencias.</w:t>
      </w:r>
    </w:p>
    <w:p w14:paraId="24D4C01E" w14:textId="3797D5FD" w:rsidR="00EF5B01" w:rsidRPr="001634EF" w:rsidRDefault="00281A04" w:rsidP="00164A9F">
      <w:pPr>
        <w:ind w:firstLine="708"/>
        <w:jc w:val="both"/>
        <w:rPr>
          <w:rFonts w:ascii="Times New Roman" w:hAnsi="Times New Roman" w:cs="Times New Roman"/>
        </w:rPr>
      </w:pPr>
      <w:r w:rsidRPr="001634EF">
        <w:rPr>
          <w:rFonts w:ascii="Times New Roman" w:hAnsi="Times New Roman" w:cs="Times New Roman"/>
        </w:rPr>
        <w:t xml:space="preserve">Este sábado </w:t>
      </w:r>
      <w:r w:rsidR="001634EF" w:rsidRPr="001634EF">
        <w:rPr>
          <w:rFonts w:ascii="Times New Roman" w:hAnsi="Times New Roman" w:cs="Times New Roman"/>
        </w:rPr>
        <w:t>16</w:t>
      </w:r>
      <w:r w:rsidRPr="001634EF">
        <w:rPr>
          <w:rFonts w:ascii="Times New Roman" w:hAnsi="Times New Roman" w:cs="Times New Roman"/>
        </w:rPr>
        <w:t xml:space="preserve"> los estaremos esperando</w:t>
      </w:r>
      <w:r w:rsidR="00EF5B01" w:rsidRPr="001634EF">
        <w:rPr>
          <w:rFonts w:ascii="Times New Roman" w:hAnsi="Times New Roman" w:cs="Times New Roman"/>
        </w:rPr>
        <w:t xml:space="preserve"> </w:t>
      </w:r>
      <w:r w:rsidRPr="001634EF">
        <w:rPr>
          <w:rFonts w:ascii="Times New Roman" w:hAnsi="Times New Roman" w:cs="Times New Roman"/>
          <w:b/>
        </w:rPr>
        <w:t>de 15:00 a 18:00 hrs. e</w:t>
      </w:r>
      <w:r w:rsidRPr="001634EF">
        <w:rPr>
          <w:rFonts w:ascii="Times New Roman" w:hAnsi="Times New Roman" w:cs="Times New Roman"/>
        </w:rPr>
        <w:t>n</w:t>
      </w:r>
      <w:r w:rsidR="001634EF" w:rsidRPr="001634EF">
        <w:rPr>
          <w:rFonts w:ascii="Times New Roman" w:hAnsi="Times New Roman" w:cs="Times New Roman"/>
        </w:rPr>
        <w:t xml:space="preserve"> el colegio </w:t>
      </w:r>
      <w:proofErr w:type="spellStart"/>
      <w:r w:rsidR="001634EF" w:rsidRPr="001634EF">
        <w:rPr>
          <w:rFonts w:ascii="Times New Roman" w:hAnsi="Times New Roman" w:cs="Times New Roman"/>
        </w:rPr>
        <w:t>Trewhela’s</w:t>
      </w:r>
      <w:proofErr w:type="spellEnd"/>
      <w:r w:rsidR="001634EF" w:rsidRPr="001634EF">
        <w:rPr>
          <w:rFonts w:ascii="Times New Roman" w:hAnsi="Times New Roman" w:cs="Times New Roman"/>
        </w:rPr>
        <w:t xml:space="preserve"> </w:t>
      </w:r>
      <w:proofErr w:type="spellStart"/>
      <w:r w:rsidR="001634EF" w:rsidRPr="001634EF">
        <w:rPr>
          <w:rFonts w:ascii="Times New Roman" w:hAnsi="Times New Roman" w:cs="Times New Roman"/>
        </w:rPr>
        <w:t>School</w:t>
      </w:r>
      <w:proofErr w:type="spellEnd"/>
      <w:r w:rsidRPr="001634EF">
        <w:rPr>
          <w:rFonts w:ascii="Times New Roman" w:hAnsi="Times New Roman" w:cs="Times New Roman"/>
          <w:b/>
        </w:rPr>
        <w:t xml:space="preserve">. </w:t>
      </w:r>
      <w:r w:rsidR="003B00C0" w:rsidRPr="001634EF">
        <w:rPr>
          <w:rFonts w:ascii="Times New Roman" w:hAnsi="Times New Roman" w:cs="Times New Roman"/>
        </w:rPr>
        <w:t>No olviden traer ropa cómoda y ganas de pasarlo bien</w:t>
      </w:r>
      <w:r w:rsidR="00EF5B01" w:rsidRPr="001634EF">
        <w:rPr>
          <w:rFonts w:ascii="Times New Roman" w:hAnsi="Times New Roman" w:cs="Times New Roman"/>
        </w:rPr>
        <w:t xml:space="preserve"> ¡Los esperamos!</w:t>
      </w:r>
    </w:p>
    <w:p w14:paraId="10DAFB38" w14:textId="2B054873" w:rsidR="00164A9F" w:rsidRPr="008E06A3" w:rsidRDefault="00EF5B01" w:rsidP="00164A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</w:rPr>
      </w:pPr>
      <w:r w:rsidRPr="008E06A3">
        <w:rPr>
          <w:rFonts w:ascii="Times New Roman" w:hAnsi="Times New Roman" w:cs="Times New Roman"/>
          <w:b/>
          <w:sz w:val="18"/>
        </w:rPr>
        <w:t xml:space="preserve">Grupo Scout </w:t>
      </w:r>
      <w:proofErr w:type="spellStart"/>
      <w:r w:rsidRPr="008E06A3">
        <w:rPr>
          <w:rFonts w:ascii="Times New Roman" w:hAnsi="Times New Roman" w:cs="Times New Roman"/>
          <w:b/>
          <w:sz w:val="18"/>
        </w:rPr>
        <w:t>Epullay</w:t>
      </w:r>
      <w:proofErr w:type="spellEnd"/>
    </w:p>
    <w:p w14:paraId="2A7DEC4E" w14:textId="47231C7A" w:rsidR="00902CC7" w:rsidRDefault="00902CC7" w:rsidP="00902CC7">
      <w:pPr>
        <w:tabs>
          <w:tab w:val="left" w:pos="3690"/>
          <w:tab w:val="center" w:pos="4419"/>
        </w:tabs>
        <w:spacing w:after="0" w:line="240" w:lineRule="auto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ab/>
      </w:r>
    </w:p>
    <w:p w14:paraId="3BE44F49" w14:textId="3E695A76" w:rsidR="007E538F" w:rsidRPr="008E06A3" w:rsidRDefault="0096289E" w:rsidP="00902CC7">
      <w:pPr>
        <w:tabs>
          <w:tab w:val="left" w:pos="3690"/>
          <w:tab w:val="center" w:pos="4419"/>
        </w:tabs>
        <w:spacing w:after="0" w:line="240" w:lineRule="auto"/>
        <w:rPr>
          <w:rFonts w:ascii="Times New Roman" w:hAnsi="Times New Roman" w:cs="Times New Roman"/>
          <w:b/>
          <w:sz w:val="21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2DFC2CE7" wp14:editId="467105DB">
            <wp:simplePos x="0" y="0"/>
            <wp:positionH relativeFrom="margin">
              <wp:posOffset>100965</wp:posOffset>
            </wp:positionH>
            <wp:positionV relativeFrom="paragraph">
              <wp:posOffset>114935</wp:posOffset>
            </wp:positionV>
            <wp:extent cx="219075" cy="219075"/>
            <wp:effectExtent l="0" t="0" r="9525" b="9525"/>
            <wp:wrapNone/>
            <wp:docPr id="7" name="Imagen 7" descr="Descarga Icono Instagram Gratis | Logo de instagram, Logotipo de instagram,  Simbolos de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arga Icono Instagram Gratis | Logo de instagram, Logotipo de instagram,  Simbolos de redes soci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7" t="8203" r="8594" b="7617"/>
                    <a:stretch/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CC7" w:rsidRPr="008E06A3">
        <w:rPr>
          <w:rFonts w:ascii="Times New Roman" w:hAnsi="Times New Roman" w:cs="Times New Roman"/>
          <w:b/>
          <w:noProof/>
          <w:sz w:val="20"/>
          <w:lang w:val="en-US"/>
        </w:rPr>
        <w:drawing>
          <wp:anchor distT="0" distB="0" distL="114300" distR="114300" simplePos="0" relativeHeight="251661312" behindDoc="1" locked="0" layoutInCell="1" allowOverlap="1" wp14:anchorId="1447663D" wp14:editId="70ADAD9B">
            <wp:simplePos x="0" y="0"/>
            <wp:positionH relativeFrom="column">
              <wp:posOffset>2586990</wp:posOffset>
            </wp:positionH>
            <wp:positionV relativeFrom="paragraph">
              <wp:posOffset>123190</wp:posOffset>
            </wp:positionV>
            <wp:extent cx="127635" cy="171450"/>
            <wp:effectExtent l="0" t="0" r="5715" b="0"/>
            <wp:wrapNone/>
            <wp:docPr id="2" name="Imagen 2" descr="office-phone-icon-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-phone-icon--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4EF" w:rsidRPr="008E06A3">
        <w:rPr>
          <w:rFonts w:ascii="Times New Roman" w:hAnsi="Times New Roman" w:cs="Times New Roman"/>
          <w:b/>
          <w:noProof/>
          <w:sz w:val="20"/>
          <w:lang w:val="en-US"/>
        </w:rPr>
        <w:drawing>
          <wp:anchor distT="0" distB="0" distL="114300" distR="114300" simplePos="0" relativeHeight="251659264" behindDoc="1" locked="0" layoutInCell="1" allowOverlap="1" wp14:anchorId="1AC88C09" wp14:editId="3ACCD51D">
            <wp:simplePos x="0" y="0"/>
            <wp:positionH relativeFrom="column">
              <wp:posOffset>1148715</wp:posOffset>
            </wp:positionH>
            <wp:positionV relativeFrom="paragraph">
              <wp:posOffset>132715</wp:posOffset>
            </wp:positionV>
            <wp:extent cx="171450" cy="171450"/>
            <wp:effectExtent l="0" t="0" r="0" b="0"/>
            <wp:wrapNone/>
            <wp:docPr id="4" name="Imagen 4" descr="Gmail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mail_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28959" w14:textId="4B3515F6" w:rsidR="00164A9F" w:rsidRPr="001634EF" w:rsidRDefault="00164A9F" w:rsidP="00164A9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8"/>
        </w:rPr>
      </w:pPr>
      <w:r w:rsidRPr="001634EF">
        <w:rPr>
          <w:rFonts w:ascii="Times New Roman" w:hAnsi="Times New Roman" w:cs="Times New Roman"/>
          <w:sz w:val="14"/>
        </w:rPr>
        <w:t xml:space="preserve"> </w:t>
      </w:r>
      <w:r w:rsidR="008E06A3" w:rsidRPr="001634EF">
        <w:rPr>
          <w:rFonts w:ascii="Times New Roman" w:hAnsi="Times New Roman" w:cs="Times New Roman"/>
          <w:sz w:val="14"/>
        </w:rPr>
        <w:t xml:space="preserve">   </w:t>
      </w:r>
      <w:r w:rsidRPr="001634EF">
        <w:rPr>
          <w:rFonts w:ascii="Times New Roman" w:hAnsi="Times New Roman" w:cs="Times New Roman"/>
          <w:sz w:val="14"/>
        </w:rPr>
        <w:t xml:space="preserve">         </w:t>
      </w:r>
      <w:r w:rsidR="0096289E">
        <w:rPr>
          <w:rFonts w:ascii="Times New Roman" w:hAnsi="Times New Roman" w:cs="Times New Roman"/>
          <w:sz w:val="14"/>
        </w:rPr>
        <w:t xml:space="preserve">   </w:t>
      </w:r>
      <w:r w:rsidR="0096289E" w:rsidRPr="001634EF">
        <w:rPr>
          <w:rFonts w:ascii="Times New Roman" w:hAnsi="Times New Roman" w:cs="Times New Roman"/>
          <w:sz w:val="18"/>
        </w:rPr>
        <w:t>@</w:t>
      </w:r>
      <w:proofErr w:type="spellStart"/>
      <w:r w:rsidR="0096289E">
        <w:rPr>
          <w:rFonts w:ascii="Times New Roman" w:hAnsi="Times New Roman" w:cs="Times New Roman"/>
          <w:sz w:val="18"/>
        </w:rPr>
        <w:t>s</w:t>
      </w:r>
      <w:r w:rsidR="007E538F" w:rsidRPr="001634EF">
        <w:rPr>
          <w:rFonts w:ascii="Times New Roman" w:hAnsi="Times New Roman" w:cs="Times New Roman"/>
          <w:sz w:val="18"/>
        </w:rPr>
        <w:t>cout</w:t>
      </w:r>
      <w:r w:rsidR="0096289E">
        <w:rPr>
          <w:rFonts w:ascii="Times New Roman" w:hAnsi="Times New Roman" w:cs="Times New Roman"/>
          <w:sz w:val="18"/>
        </w:rPr>
        <w:t>epullay</w:t>
      </w:r>
      <w:proofErr w:type="spellEnd"/>
      <w:r w:rsidRPr="001634EF">
        <w:rPr>
          <w:rFonts w:ascii="Times New Roman" w:hAnsi="Times New Roman" w:cs="Times New Roman"/>
          <w:sz w:val="18"/>
        </w:rPr>
        <w:t xml:space="preserve">           </w:t>
      </w:r>
      <w:r w:rsidR="007E538F" w:rsidRPr="001634EF">
        <w:rPr>
          <w:rFonts w:ascii="Times New Roman" w:hAnsi="Times New Roman" w:cs="Times New Roman"/>
          <w:sz w:val="18"/>
        </w:rPr>
        <w:t>scoutepullay@gmail</w:t>
      </w:r>
      <w:r w:rsidR="00006135">
        <w:rPr>
          <w:rFonts w:ascii="Times New Roman" w:hAnsi="Times New Roman" w:cs="Times New Roman"/>
          <w:sz w:val="18"/>
        </w:rPr>
        <w:t>.com</w:t>
      </w:r>
      <w:r w:rsidRPr="001634EF">
        <w:rPr>
          <w:rFonts w:ascii="Times New Roman" w:hAnsi="Times New Roman" w:cs="Times New Roman"/>
          <w:sz w:val="18"/>
        </w:rPr>
        <w:t xml:space="preserve">       </w:t>
      </w:r>
      <w:r w:rsidR="007E538F" w:rsidRPr="001634EF">
        <w:rPr>
          <w:rFonts w:ascii="Times New Roman" w:hAnsi="Times New Roman" w:cs="Times New Roman"/>
          <w:sz w:val="18"/>
        </w:rPr>
        <w:t>+569</w:t>
      </w:r>
      <w:r w:rsidRPr="001634EF">
        <w:rPr>
          <w:rFonts w:ascii="Times New Roman" w:hAnsi="Times New Roman" w:cs="Times New Roman"/>
          <w:sz w:val="18"/>
        </w:rPr>
        <w:t xml:space="preserve"> </w:t>
      </w:r>
      <w:r w:rsidR="0096289E">
        <w:rPr>
          <w:rFonts w:ascii="Times New Roman" w:hAnsi="Times New Roman" w:cs="Times New Roman"/>
          <w:sz w:val="18"/>
        </w:rPr>
        <w:t>94625812</w:t>
      </w:r>
      <w:r w:rsidR="007E538F" w:rsidRPr="001634EF">
        <w:rPr>
          <w:rFonts w:ascii="Times New Roman" w:hAnsi="Times New Roman" w:cs="Times New Roman"/>
          <w:sz w:val="18"/>
        </w:rPr>
        <w:t xml:space="preserve"> (</w:t>
      </w:r>
      <w:r w:rsidR="0096289E">
        <w:rPr>
          <w:rFonts w:ascii="Times New Roman" w:hAnsi="Times New Roman" w:cs="Times New Roman"/>
          <w:sz w:val="18"/>
        </w:rPr>
        <w:t>Ignacia Echenique</w:t>
      </w:r>
      <w:r w:rsidR="007E538F" w:rsidRPr="001634EF">
        <w:rPr>
          <w:rFonts w:ascii="Times New Roman" w:hAnsi="Times New Roman" w:cs="Times New Roman"/>
          <w:sz w:val="18"/>
        </w:rPr>
        <w:t>, Responsable de grupo)</w:t>
      </w:r>
    </w:p>
    <w:p w14:paraId="0B7DE89C" w14:textId="42D610C8" w:rsidR="00164A9F" w:rsidRPr="008E06A3" w:rsidRDefault="00902CC7" w:rsidP="008E06A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3"/>
        </w:rPr>
      </w:pPr>
      <w:r w:rsidRPr="008E06A3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BA983" wp14:editId="2BDA18F7">
                <wp:simplePos x="0" y="0"/>
                <wp:positionH relativeFrom="column">
                  <wp:posOffset>3503295</wp:posOffset>
                </wp:positionH>
                <wp:positionV relativeFrom="paragraph">
                  <wp:posOffset>215900</wp:posOffset>
                </wp:positionV>
                <wp:extent cx="231775" cy="229870"/>
                <wp:effectExtent l="0" t="0" r="15875" b="17780"/>
                <wp:wrapThrough wrapText="bothSides">
                  <wp:wrapPolygon edited="0">
                    <wp:start x="0" y="0"/>
                    <wp:lineTo x="0" y="21481"/>
                    <wp:lineTo x="21304" y="21481"/>
                    <wp:lineTo x="21304" y="0"/>
                    <wp:lineTo x="0" y="0"/>
                  </wp:wrapPolygon>
                </wp:wrapThrough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A64B" id="Rectángulo 13" o:spid="_x0000_s1026" style="position:absolute;margin-left:275.85pt;margin-top:17pt;width:18.25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" filled="f" strokecolor="black [3213]" strokeweight="1pt">
                <w10:wrap type="through"/>
              </v:rect>
            </w:pict>
          </mc:Fallback>
        </mc:AlternateContent>
      </w:r>
      <w:r w:rsidR="00164A9F" w:rsidRPr="008E06A3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D6ACDA" wp14:editId="294EA558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5715635" cy="1647825"/>
                <wp:effectExtent l="0" t="0" r="0" b="952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E1703" w14:textId="70280967" w:rsidR="00164A9F" w:rsidRDefault="00164A9F" w:rsidP="00902CC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>Acuso Recibo. Mi hijo</w:t>
                            </w:r>
                            <w:r w:rsidR="0096289E"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>/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 xml:space="preserve"> va a scout el </w:t>
                            </w:r>
                            <w:r w:rsidR="00D30CA5"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 xml:space="preserve">ábado </w:t>
                            </w:r>
                            <w:r w:rsidR="0096289E"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>2</w:t>
                            </w:r>
                            <w:r w:rsidR="00902CC7"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 xml:space="preserve">:               </w:t>
                            </w:r>
                            <w:r w:rsidR="0096289E"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 xml:space="preserve">       Sí                    </w:t>
                            </w:r>
                          </w:p>
                          <w:p w14:paraId="160A8C1D" w14:textId="14612A0A" w:rsidR="001634EF" w:rsidRDefault="001634EF" w:rsidP="00902CC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 xml:space="preserve">Nombre del alumno/a: _______________________________        </w:t>
                            </w:r>
                            <w:r w:rsidR="00902CC7"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>Curso: ________</w:t>
                            </w:r>
                            <w:r w:rsidR="00902CC7"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>_</w:t>
                            </w:r>
                          </w:p>
                          <w:p w14:paraId="3C4AB537" w14:textId="7D9A7C76" w:rsidR="00164A9F" w:rsidRDefault="00164A9F" w:rsidP="00902CC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>Nombre del apoderado</w:t>
                            </w:r>
                            <w:r w:rsidR="0096289E"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>/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>: ________________________________________</w:t>
                            </w:r>
                            <w:r w:rsidR="00902CC7"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>___</w:t>
                            </w:r>
                            <w:r w:rsidR="001634EF"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>__</w:t>
                            </w:r>
                            <w:r w:rsidR="00902CC7"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>____</w:t>
                            </w:r>
                          </w:p>
                          <w:p w14:paraId="3829F687" w14:textId="5EAC2747" w:rsidR="00902CC7" w:rsidRDefault="00902CC7" w:rsidP="00902CC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  <w:t>Teléfono: _________________</w:t>
                            </w:r>
                          </w:p>
                          <w:p w14:paraId="4DD81282" w14:textId="54A171D2" w:rsidR="001634EF" w:rsidRPr="00902CC7" w:rsidRDefault="00902CC7" w:rsidP="00902C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02C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(por favor </w:t>
                            </w:r>
                            <w:r w:rsidR="00D30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re</w:t>
                            </w:r>
                            <w:r w:rsidRPr="00902C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enviar mail a </w:t>
                            </w:r>
                            <w:proofErr w:type="spellStart"/>
                            <w:r w:rsidRPr="00902C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coutepullay</w:t>
                            </w:r>
                            <w:proofErr w:type="spellEnd"/>
                            <w:r w:rsidRPr="00902C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gmail.com</w:t>
                            </w:r>
                            <w:r w:rsidRPr="00902C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con la información correspondiente adjunta)</w:t>
                            </w:r>
                          </w:p>
                          <w:p w14:paraId="1916C3C4" w14:textId="06C166B9" w:rsidR="00164A9F" w:rsidRPr="00164A9F" w:rsidRDefault="00164A9F" w:rsidP="00164A9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6ACD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margin-left:398.85pt;margin-top:16.1pt;width:450.05pt;height:129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" filled="f" stroked="f">
                <v:textbox>
                  <w:txbxContent>
                    <w:p w14:paraId="4BAE1703" w14:textId="70280967" w:rsidR="00164A9F" w:rsidRDefault="00164A9F" w:rsidP="00902CC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>Acuso Recibo. Mi hijo</w:t>
                      </w:r>
                      <w:r w:rsidR="0096289E"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>/a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 xml:space="preserve"> va a scout el </w:t>
                      </w:r>
                      <w:r w:rsidR="00D30CA5"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 xml:space="preserve">ábado </w:t>
                      </w:r>
                      <w:r w:rsidR="0096289E"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>2</w:t>
                      </w:r>
                      <w:r w:rsidR="00902CC7"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 xml:space="preserve">:               </w:t>
                      </w:r>
                      <w:r w:rsidR="0096289E"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 xml:space="preserve">       Sí                    </w:t>
                      </w:r>
                    </w:p>
                    <w:p w14:paraId="160A8C1D" w14:textId="14612A0A" w:rsidR="001634EF" w:rsidRDefault="001634EF" w:rsidP="00902CC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 xml:space="preserve">Nombre del alumno/a: _______________________________        </w:t>
                      </w:r>
                      <w:r w:rsidR="00902CC7"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>Curso: ________</w:t>
                      </w:r>
                      <w:r w:rsidR="00902CC7"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>_</w:t>
                      </w:r>
                    </w:p>
                    <w:p w14:paraId="3C4AB537" w14:textId="7D9A7C76" w:rsidR="00164A9F" w:rsidRDefault="00164A9F" w:rsidP="00902CC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>Nombre del apoderado</w:t>
                      </w:r>
                      <w:r w:rsidR="0096289E"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>/a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>: ________________________________________</w:t>
                      </w:r>
                      <w:r w:rsidR="00902CC7"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>___</w:t>
                      </w:r>
                      <w:r w:rsidR="001634EF"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>__</w:t>
                      </w:r>
                      <w:r w:rsidR="00902CC7"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>____</w:t>
                      </w:r>
                    </w:p>
                    <w:p w14:paraId="3829F687" w14:textId="5EAC2747" w:rsidR="00902CC7" w:rsidRDefault="00902CC7" w:rsidP="00902CC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  <w:t>Teléfono: _________________</w:t>
                      </w:r>
                    </w:p>
                    <w:p w14:paraId="4DD81282" w14:textId="54A171D2" w:rsidR="001634EF" w:rsidRPr="00902CC7" w:rsidRDefault="00902CC7" w:rsidP="00902CC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902CC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(por favor </w:t>
                      </w:r>
                      <w:r w:rsidR="00D30CA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re</w:t>
                      </w:r>
                      <w:r w:rsidRPr="00902CC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enviar mail a </w:t>
                      </w:r>
                      <w:proofErr w:type="spellStart"/>
                      <w:r w:rsidRPr="00902CC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coutepullay</w:t>
                      </w:r>
                      <w:proofErr w:type="spellEnd"/>
                      <w:r w:rsidRPr="00902C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gmail.com</w:t>
                      </w:r>
                      <w:r w:rsidRPr="00902CC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con la información correspondiente adjunta)</w:t>
                      </w:r>
                    </w:p>
                    <w:p w14:paraId="1916C3C4" w14:textId="06C166B9" w:rsidR="00164A9F" w:rsidRPr="00164A9F" w:rsidRDefault="00164A9F" w:rsidP="00164A9F">
                      <w:pPr>
                        <w:jc w:val="right"/>
                        <w:rPr>
                          <w:rFonts w:ascii="Times New Roman" w:hAnsi="Times New Roman" w:cs="Times New Roman"/>
                          <w:sz w:val="21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89E">
        <w:rPr>
          <w:rFonts w:ascii="Times New Roman" w:hAnsi="Times New Roman" w:cs="Times New Roman"/>
          <w:sz w:val="13"/>
        </w:rPr>
        <w:t>-</w:t>
      </w:r>
    </w:p>
    <w:sectPr w:rsidR="00164A9F" w:rsidRPr="008E06A3" w:rsidSect="008E06A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Blushes Thin DEMO">
    <w:altName w:val="Calibri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02"/>
    <w:rsid w:val="00006135"/>
    <w:rsid w:val="00064D02"/>
    <w:rsid w:val="00096C30"/>
    <w:rsid w:val="000E4A7B"/>
    <w:rsid w:val="000E6368"/>
    <w:rsid w:val="0015115B"/>
    <w:rsid w:val="001634EF"/>
    <w:rsid w:val="00164A9F"/>
    <w:rsid w:val="001F2181"/>
    <w:rsid w:val="00281A04"/>
    <w:rsid w:val="00374469"/>
    <w:rsid w:val="003B00C0"/>
    <w:rsid w:val="005A5F51"/>
    <w:rsid w:val="0061311A"/>
    <w:rsid w:val="007E538F"/>
    <w:rsid w:val="00806B63"/>
    <w:rsid w:val="008E06A3"/>
    <w:rsid w:val="00902CC7"/>
    <w:rsid w:val="0096289E"/>
    <w:rsid w:val="00962CEC"/>
    <w:rsid w:val="00C10A36"/>
    <w:rsid w:val="00D30CA5"/>
    <w:rsid w:val="00E447CD"/>
    <w:rsid w:val="00EF5B01"/>
    <w:rsid w:val="00FA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CBC81"/>
  <w15:chartTrackingRefBased/>
  <w15:docId w15:val="{F1245789-B8A4-4E16-B551-D9F33CA9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1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15B"/>
    <w:rPr>
      <w:rFonts w:ascii="Segoe UI" w:hAnsi="Segoe UI" w:cs="Segoe UI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64A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64A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5374-18E6-4E10-8334-EBCA51C7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edad Rivera</dc:creator>
  <cp:keywords/>
  <dc:description/>
  <cp:lastModifiedBy>Maria Paz Olea</cp:lastModifiedBy>
  <cp:revision>2</cp:revision>
  <cp:lastPrinted>2019-03-07T02:10:00Z</cp:lastPrinted>
  <dcterms:created xsi:type="dcterms:W3CDTF">2022-03-16T23:46:00Z</dcterms:created>
  <dcterms:modified xsi:type="dcterms:W3CDTF">2022-03-16T23:46:00Z</dcterms:modified>
</cp:coreProperties>
</file>